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DD6C8" w14:textId="4044BCCB" w:rsidR="00D15AD7" w:rsidRPr="00E54F70" w:rsidRDefault="00DD5A7D" w:rsidP="00BB4313">
      <w:pPr>
        <w:pStyle w:val="Citationintense"/>
        <w:pBdr>
          <w:top w:val="single" w:sz="4" w:space="12" w:color="4F81BD" w:themeColor="accent1"/>
          <w:bottom w:val="none" w:sz="0" w:space="0" w:color="auto"/>
        </w:pBdr>
        <w:tabs>
          <w:tab w:val="left" w:pos="7937"/>
        </w:tabs>
        <w:spacing w:before="0" w:after="0" w:line="312" w:lineRule="auto"/>
        <w:ind w:left="0" w:right="340"/>
        <w:rPr>
          <w:sz w:val="28"/>
          <w:szCs w:val="28"/>
        </w:rPr>
      </w:pPr>
      <w:r w:rsidRPr="00E54F70">
        <w:rPr>
          <w:sz w:val="28"/>
          <w:szCs w:val="28"/>
        </w:rPr>
        <w:t>OFFRE DE SOUTIEN FINANCIER</w:t>
      </w:r>
      <w:r w:rsidR="008A7566">
        <w:rPr>
          <w:sz w:val="28"/>
          <w:szCs w:val="28"/>
        </w:rPr>
        <w:t xml:space="preserve"> AUX ÉTUDIANTS</w:t>
      </w:r>
      <w:r w:rsidR="00D15AD7" w:rsidRPr="00E54F70">
        <w:rPr>
          <w:sz w:val="28"/>
          <w:szCs w:val="28"/>
        </w:rPr>
        <w:br/>
      </w:r>
      <w:r w:rsidR="00A37FB3" w:rsidRPr="00E54F70">
        <w:rPr>
          <w:sz w:val="28"/>
          <w:szCs w:val="28"/>
        </w:rPr>
        <w:t>POUR</w:t>
      </w:r>
      <w:r w:rsidR="00E401F7" w:rsidRPr="00E54F70">
        <w:rPr>
          <w:sz w:val="28"/>
          <w:szCs w:val="28"/>
        </w:rPr>
        <w:t xml:space="preserve"> LA </w:t>
      </w:r>
      <w:r w:rsidR="00CF0E6B" w:rsidRPr="00E54F70">
        <w:rPr>
          <w:sz w:val="28"/>
          <w:szCs w:val="28"/>
          <w:u w:val="single"/>
        </w:rPr>
        <w:t>RÉDACTION INTENSIVE</w:t>
      </w:r>
    </w:p>
    <w:p w14:paraId="196F9AB0" w14:textId="753FF8E0" w:rsidR="00A35210" w:rsidRPr="003C0B1F" w:rsidRDefault="00E401F7" w:rsidP="003C0B1F">
      <w:pPr>
        <w:pStyle w:val="Citationintense"/>
        <w:pBdr>
          <w:top w:val="none" w:sz="0" w:space="0" w:color="auto"/>
          <w:bottom w:val="none" w:sz="0" w:space="0" w:color="auto"/>
        </w:pBdr>
        <w:spacing w:before="0" w:after="120" w:line="312" w:lineRule="auto"/>
        <w:ind w:left="567" w:right="340"/>
        <w:rPr>
          <w:u w:val="single"/>
        </w:rPr>
      </w:pPr>
      <w:r w:rsidRPr="00E54F70">
        <w:rPr>
          <w:sz w:val="28"/>
          <w:szCs w:val="28"/>
        </w:rPr>
        <w:t>D’UNE THÈSE OU D’UN MÉMOIRE</w:t>
      </w:r>
      <w:r w:rsidR="00DD5A7D" w:rsidRPr="00E54F70">
        <w:t xml:space="preserve"> </w:t>
      </w:r>
      <w:r w:rsidR="00D15AD7" w:rsidRPr="00E54F70">
        <w:br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</w:p>
    <w:p w14:paraId="79F1F2D9" w14:textId="1960F7F3" w:rsidR="004C0708" w:rsidRDefault="004C0708" w:rsidP="00BB4313">
      <w:pPr>
        <w:spacing w:after="120"/>
        <w:ind w:left="-567"/>
        <w:jc w:val="center"/>
        <w:rPr>
          <w:rFonts w:cstheme="minorHAnsi"/>
          <w:b/>
          <w:color w:val="365F91" w:themeColor="accent1" w:themeShade="BF"/>
        </w:rPr>
      </w:pPr>
      <w:r w:rsidRPr="004C0708">
        <w:rPr>
          <w:rFonts w:cstheme="minorHAnsi"/>
          <w:b/>
          <w:color w:val="365F91" w:themeColor="accent1" w:themeShade="BF"/>
        </w:rPr>
        <w:t>7000$</w:t>
      </w:r>
      <w:r>
        <w:rPr>
          <w:rFonts w:cstheme="minorHAnsi"/>
          <w:b/>
          <w:color w:val="365F91" w:themeColor="accent1" w:themeShade="BF"/>
        </w:rPr>
        <w:t xml:space="preserve"> POUR UNE THÈSE</w:t>
      </w:r>
    </w:p>
    <w:p w14:paraId="1527DAA1" w14:textId="75E6D5B8" w:rsidR="004C0708" w:rsidRPr="00BB4313" w:rsidRDefault="004C0708" w:rsidP="00BB4313">
      <w:pPr>
        <w:spacing w:after="360"/>
        <w:ind w:left="-567"/>
        <w:jc w:val="center"/>
        <w:rPr>
          <w:rFonts w:cstheme="minorHAnsi"/>
          <w:b/>
          <w:color w:val="365F91" w:themeColor="accent1" w:themeShade="BF"/>
        </w:rPr>
      </w:pPr>
      <w:r>
        <w:rPr>
          <w:rFonts w:cstheme="minorHAnsi"/>
          <w:b/>
          <w:color w:val="365F91" w:themeColor="accent1" w:themeShade="BF"/>
        </w:rPr>
        <w:t>3500$ POUR UNE MAITRISE</w:t>
      </w:r>
    </w:p>
    <w:p w14:paraId="2C677BB4" w14:textId="77777777" w:rsidR="00C21D34" w:rsidRDefault="00C21D34" w:rsidP="005629E3">
      <w:pPr>
        <w:spacing w:after="240"/>
        <w:ind w:left="-567"/>
        <w:jc w:val="both"/>
        <w:rPr>
          <w:rFonts w:cstheme="minorHAnsi"/>
          <w:b/>
          <w:u w:val="single"/>
        </w:rPr>
      </w:pPr>
    </w:p>
    <w:p w14:paraId="10FB773B" w14:textId="2D207DB8" w:rsidR="00554614" w:rsidRDefault="00E10A69" w:rsidP="005629E3">
      <w:pPr>
        <w:spacing w:after="240"/>
        <w:ind w:left="-567"/>
        <w:jc w:val="both"/>
        <w:rPr>
          <w:rFonts w:cstheme="minorHAnsi"/>
          <w:b/>
          <w:u w:val="single"/>
        </w:rPr>
      </w:pPr>
      <w:r w:rsidRPr="00E10A69">
        <w:rPr>
          <w:rFonts w:cstheme="minorHAnsi"/>
          <w:b/>
          <w:u w:val="single"/>
        </w:rPr>
        <w:t>Conditions d’a</w:t>
      </w:r>
      <w:r>
        <w:rPr>
          <w:rFonts w:cstheme="minorHAnsi"/>
          <w:b/>
          <w:u w:val="single"/>
        </w:rPr>
        <w:t>dmissibilité</w:t>
      </w:r>
    </w:p>
    <w:p w14:paraId="34BEAC07" w14:textId="5526EEA7" w:rsidR="007B2DE1" w:rsidRPr="00BB4313" w:rsidRDefault="00E10A69" w:rsidP="005629E3">
      <w:pPr>
        <w:pStyle w:val="Paragraphedeliste"/>
        <w:numPr>
          <w:ilvl w:val="0"/>
          <w:numId w:val="11"/>
        </w:numPr>
        <w:spacing w:after="36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Ê</w:t>
      </w:r>
      <w:r w:rsidR="00A35210" w:rsidRPr="009848BF">
        <w:rPr>
          <w:rFonts w:cstheme="minorHAnsi"/>
          <w:sz w:val="24"/>
          <w:szCs w:val="24"/>
        </w:rPr>
        <w:t>tre inscrit à l’université et supervisé par un chercheur régulier de l’IUD</w:t>
      </w:r>
      <w:r w:rsidR="009D06B3" w:rsidRPr="009848BF">
        <w:rPr>
          <w:rStyle w:val="Appelnotedebasdep"/>
          <w:rFonts w:cstheme="minorHAnsi"/>
          <w:sz w:val="24"/>
          <w:szCs w:val="24"/>
        </w:rPr>
        <w:footnoteReference w:id="1"/>
      </w:r>
      <w:r w:rsidR="00A35210" w:rsidRPr="009848BF">
        <w:rPr>
          <w:rFonts w:cstheme="minorHAnsi"/>
          <w:sz w:val="24"/>
          <w:szCs w:val="24"/>
        </w:rPr>
        <w:t>;</w:t>
      </w:r>
    </w:p>
    <w:p w14:paraId="5E44019B" w14:textId="77777777" w:rsidR="00A841E5" w:rsidRDefault="00A841E5" w:rsidP="005629E3">
      <w:pPr>
        <w:spacing w:after="240"/>
        <w:ind w:left="-567"/>
        <w:jc w:val="both"/>
        <w:rPr>
          <w:rFonts w:cstheme="minorHAnsi"/>
          <w:b/>
          <w:u w:val="single"/>
        </w:rPr>
      </w:pPr>
    </w:p>
    <w:p w14:paraId="56EA5B86" w14:textId="731FFC57" w:rsidR="00554614" w:rsidRPr="009848BF" w:rsidRDefault="009709CB" w:rsidP="005629E3">
      <w:pPr>
        <w:spacing w:after="240"/>
        <w:ind w:left="-567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ritères</w:t>
      </w:r>
      <w:r w:rsidR="00554614" w:rsidRPr="009848BF">
        <w:rPr>
          <w:rFonts w:cstheme="minorHAnsi"/>
          <w:b/>
          <w:u w:val="single"/>
        </w:rPr>
        <w:t xml:space="preserve"> d’attribution</w:t>
      </w:r>
    </w:p>
    <w:p w14:paraId="5D6B862E" w14:textId="0FEC3B16" w:rsidR="005350CE" w:rsidRPr="009848BF" w:rsidRDefault="00554614" w:rsidP="005629E3">
      <w:pPr>
        <w:spacing w:after="120"/>
        <w:ind w:left="-567"/>
        <w:jc w:val="both"/>
        <w:rPr>
          <w:rFonts w:cstheme="minorHAnsi"/>
          <w:b/>
          <w:u w:val="single"/>
        </w:rPr>
      </w:pPr>
      <w:r w:rsidRPr="009848BF">
        <w:rPr>
          <w:rFonts w:cstheme="minorHAnsi"/>
        </w:rPr>
        <w:t>Les demandes s</w:t>
      </w:r>
      <w:r w:rsidR="00F11714" w:rsidRPr="009848BF">
        <w:rPr>
          <w:rFonts w:cstheme="minorHAnsi"/>
        </w:rPr>
        <w:t>ont évaluées selon les critères suivants</w:t>
      </w:r>
      <w:r w:rsidR="00DD5A7D" w:rsidRPr="009848BF">
        <w:rPr>
          <w:rFonts w:cstheme="minorHAnsi"/>
        </w:rPr>
        <w:t>:</w:t>
      </w:r>
    </w:p>
    <w:p w14:paraId="07D3DFA7" w14:textId="7FB9F3F4" w:rsidR="00737A90" w:rsidRPr="009848BF" w:rsidRDefault="00F11714" w:rsidP="005629E3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 xml:space="preserve">la qualité </w:t>
      </w:r>
      <w:r w:rsidR="00C5117E" w:rsidRPr="009848BF">
        <w:rPr>
          <w:rFonts w:cstheme="minorHAnsi"/>
          <w:sz w:val="24"/>
          <w:szCs w:val="24"/>
        </w:rPr>
        <w:t>du projet</w:t>
      </w:r>
      <w:r w:rsidRPr="009848BF">
        <w:rPr>
          <w:rFonts w:cstheme="minorHAnsi"/>
          <w:sz w:val="24"/>
          <w:szCs w:val="24"/>
        </w:rPr>
        <w:t xml:space="preserve"> et du dossier de l’étudiant</w:t>
      </w:r>
      <w:r w:rsidR="00805F95">
        <w:rPr>
          <w:rFonts w:cstheme="minorHAnsi"/>
          <w:sz w:val="24"/>
          <w:szCs w:val="24"/>
        </w:rPr>
        <w:t> </w:t>
      </w:r>
    </w:p>
    <w:p w14:paraId="1C0A4B0C" w14:textId="77777777" w:rsidR="00737A90" w:rsidRPr="009848BF" w:rsidRDefault="00737A90" w:rsidP="005629E3">
      <w:pPr>
        <w:pStyle w:val="Paragraphedeliste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rendement académique</w:t>
      </w:r>
    </w:p>
    <w:p w14:paraId="68F766F0" w14:textId="26FD929E" w:rsidR="00F11714" w:rsidRPr="009848BF" w:rsidRDefault="00C5117E" w:rsidP="005629E3">
      <w:pPr>
        <w:pStyle w:val="Paragraphedeliste"/>
        <w:numPr>
          <w:ilvl w:val="1"/>
          <w:numId w:val="11"/>
        </w:numPr>
        <w:spacing w:after="120"/>
        <w:ind w:left="86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rythme de progression dans les études</w:t>
      </w:r>
    </w:p>
    <w:p w14:paraId="4B21A806" w14:textId="1BD0E735" w:rsidR="00DD5A7D" w:rsidRPr="009848BF" w:rsidRDefault="00DD5A7D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l’avancement du projet de</w:t>
      </w:r>
      <w:r w:rsidR="005350CE" w:rsidRPr="009848BF">
        <w:rPr>
          <w:rFonts w:cstheme="minorHAnsi"/>
          <w:sz w:val="24"/>
          <w:szCs w:val="24"/>
        </w:rPr>
        <w:t xml:space="preserve"> mémoire ou de</w:t>
      </w:r>
      <w:r w:rsidRPr="009848BF">
        <w:rPr>
          <w:rFonts w:cstheme="minorHAnsi"/>
          <w:sz w:val="24"/>
          <w:szCs w:val="24"/>
        </w:rPr>
        <w:t xml:space="preserve"> thèse</w:t>
      </w:r>
      <w:r w:rsidR="00F11714" w:rsidRPr="009848BF">
        <w:rPr>
          <w:rFonts w:cstheme="minorHAnsi"/>
          <w:sz w:val="24"/>
          <w:szCs w:val="24"/>
        </w:rPr>
        <w:t xml:space="preserve"> </w:t>
      </w:r>
      <w:r w:rsidR="009709CB">
        <w:rPr>
          <w:rFonts w:cstheme="minorHAnsi"/>
          <w:sz w:val="24"/>
          <w:szCs w:val="24"/>
        </w:rPr>
        <w:t xml:space="preserve">et la capacité démontrée à soumettre dans le délai prescrit </w:t>
      </w:r>
    </w:p>
    <w:p w14:paraId="407CDD55" w14:textId="143C3FA2" w:rsidR="009709CB" w:rsidRPr="009709CB" w:rsidRDefault="009709CB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709CB">
        <w:rPr>
          <w:rFonts w:cstheme="minorHAnsi"/>
          <w:sz w:val="24"/>
          <w:szCs w:val="24"/>
        </w:rPr>
        <w:t>La corrélation entre la thématique du projet et les axes</w:t>
      </w:r>
      <w:r w:rsidR="00A841E5" w:rsidRPr="008A7566">
        <w:rPr>
          <w:rStyle w:val="Appelnotedebasdep"/>
          <w:rFonts w:cs="Calibri-Bold"/>
          <w:b/>
          <w:bCs/>
          <w:color w:val="000000"/>
          <w:sz w:val="24"/>
          <w:szCs w:val="24"/>
        </w:rPr>
        <w:footnoteReference w:id="2"/>
      </w:r>
      <w:r w:rsidR="00A841E5" w:rsidRPr="008A7566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9709CB">
        <w:rPr>
          <w:rFonts w:cstheme="minorHAnsi"/>
          <w:sz w:val="24"/>
          <w:szCs w:val="24"/>
        </w:rPr>
        <w:t xml:space="preserve"> de l’IUD</w:t>
      </w:r>
    </w:p>
    <w:p w14:paraId="6EF869D2" w14:textId="77777777" w:rsidR="004B3371" w:rsidRDefault="00DD5A7D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l’équité</w:t>
      </w:r>
      <w:r w:rsidR="00554614" w:rsidRPr="009848BF">
        <w:rPr>
          <w:rStyle w:val="Appelnotedebasdep"/>
          <w:rFonts w:cstheme="minorHAnsi"/>
          <w:sz w:val="24"/>
          <w:szCs w:val="24"/>
        </w:rPr>
        <w:footnoteReference w:id="3"/>
      </w:r>
      <w:r w:rsidRPr="009848BF">
        <w:rPr>
          <w:rFonts w:cstheme="minorHAnsi"/>
          <w:sz w:val="24"/>
          <w:szCs w:val="24"/>
        </w:rPr>
        <w:t xml:space="preserve"> entre les étudiants et les chercheurs réguliers (en tant que directeurs).</w:t>
      </w:r>
    </w:p>
    <w:p w14:paraId="022170AE" w14:textId="57EC6E38" w:rsidR="00F571AA" w:rsidRDefault="00F571AA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senter un dossier complet</w:t>
      </w:r>
    </w:p>
    <w:p w14:paraId="0507940F" w14:textId="77777777" w:rsidR="00A841E5" w:rsidRDefault="00A841E5" w:rsidP="005629E3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</w:p>
    <w:p w14:paraId="6B5EA123" w14:textId="5283D17C" w:rsidR="00554614" w:rsidRPr="008A7566" w:rsidRDefault="00554614" w:rsidP="005629E3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8A7566">
        <w:rPr>
          <w:rFonts w:asciiTheme="minorHAnsi" w:hAnsiTheme="minorHAnsi" w:cstheme="minorHAnsi"/>
          <w:b/>
          <w:u w:val="single"/>
        </w:rPr>
        <w:t>Modalités des versements</w:t>
      </w:r>
    </w:p>
    <w:p w14:paraId="414F9162" w14:textId="5A671565" w:rsidR="005350CE" w:rsidRDefault="004B3371" w:rsidP="005629E3">
      <w:pPr>
        <w:spacing w:after="120"/>
        <w:jc w:val="both"/>
        <w:rPr>
          <w:rFonts w:asciiTheme="minorHAnsi" w:hAnsiTheme="minorHAnsi" w:cstheme="minorHAnsi"/>
        </w:rPr>
      </w:pPr>
      <w:r w:rsidRPr="008A7566">
        <w:rPr>
          <w:rFonts w:asciiTheme="minorHAnsi" w:hAnsiTheme="minorHAnsi" w:cstheme="minorHAnsi"/>
        </w:rPr>
        <w:t>Soixante-dix pour</w:t>
      </w:r>
      <w:r w:rsidR="00021A1B" w:rsidRPr="008A7566">
        <w:rPr>
          <w:rFonts w:asciiTheme="minorHAnsi" w:hAnsiTheme="minorHAnsi" w:cstheme="minorHAnsi"/>
        </w:rPr>
        <w:t xml:space="preserve"> </w:t>
      </w:r>
      <w:r w:rsidRPr="008A7566">
        <w:rPr>
          <w:rFonts w:asciiTheme="minorHAnsi" w:hAnsiTheme="minorHAnsi" w:cstheme="minorHAnsi"/>
        </w:rPr>
        <w:t>cent</w:t>
      </w:r>
      <w:r w:rsidRPr="008A7566">
        <w:rPr>
          <w:rFonts w:asciiTheme="minorHAnsi" w:hAnsiTheme="minorHAnsi" w:cstheme="minorHAnsi"/>
          <w:b/>
        </w:rPr>
        <w:t xml:space="preserve"> </w:t>
      </w:r>
      <w:r w:rsidRPr="00805F95">
        <w:rPr>
          <w:rFonts w:asciiTheme="minorHAnsi" w:hAnsiTheme="minorHAnsi" w:cstheme="minorHAnsi"/>
        </w:rPr>
        <w:t>(</w:t>
      </w:r>
      <w:r w:rsidR="00F11714" w:rsidRPr="008A7566">
        <w:rPr>
          <w:rFonts w:asciiTheme="minorHAnsi" w:hAnsiTheme="minorHAnsi" w:cstheme="minorHAnsi"/>
        </w:rPr>
        <w:t>7</w:t>
      </w:r>
      <w:r w:rsidR="005350CE" w:rsidRPr="008A7566">
        <w:rPr>
          <w:rFonts w:asciiTheme="minorHAnsi" w:hAnsiTheme="minorHAnsi" w:cstheme="minorHAnsi"/>
        </w:rPr>
        <w:t>0%</w:t>
      </w:r>
      <w:r w:rsidRPr="008A7566">
        <w:rPr>
          <w:rFonts w:asciiTheme="minorHAnsi" w:hAnsiTheme="minorHAnsi" w:cstheme="minorHAnsi"/>
        </w:rPr>
        <w:t>)</w:t>
      </w:r>
      <w:r w:rsidR="00554614" w:rsidRPr="008A7566">
        <w:rPr>
          <w:rFonts w:asciiTheme="minorHAnsi" w:hAnsiTheme="minorHAnsi" w:cstheme="minorHAnsi"/>
        </w:rPr>
        <w:t xml:space="preserve"> du montant est</w:t>
      </w:r>
      <w:r w:rsidRPr="008A7566">
        <w:rPr>
          <w:rFonts w:asciiTheme="minorHAnsi" w:hAnsiTheme="minorHAnsi" w:cstheme="minorHAnsi"/>
        </w:rPr>
        <w:t xml:space="preserve"> versé au moment de l’attribution </w:t>
      </w:r>
      <w:r w:rsidR="005350CE" w:rsidRPr="008A7566">
        <w:rPr>
          <w:rFonts w:asciiTheme="minorHAnsi" w:hAnsiTheme="minorHAnsi" w:cstheme="minorHAnsi"/>
        </w:rPr>
        <w:t xml:space="preserve">et </w:t>
      </w:r>
      <w:r w:rsidRPr="008A7566">
        <w:rPr>
          <w:rFonts w:asciiTheme="minorHAnsi" w:hAnsiTheme="minorHAnsi" w:cstheme="minorHAnsi"/>
        </w:rPr>
        <w:t>trente pour</w:t>
      </w:r>
      <w:r w:rsidR="00021A1B" w:rsidRPr="008A7566">
        <w:rPr>
          <w:rFonts w:asciiTheme="minorHAnsi" w:hAnsiTheme="minorHAnsi" w:cstheme="minorHAnsi"/>
        </w:rPr>
        <w:t xml:space="preserve"> </w:t>
      </w:r>
      <w:r w:rsidRPr="008A7566">
        <w:rPr>
          <w:rFonts w:asciiTheme="minorHAnsi" w:hAnsiTheme="minorHAnsi" w:cstheme="minorHAnsi"/>
        </w:rPr>
        <w:t>cent (</w:t>
      </w:r>
      <w:r w:rsidR="00F11714" w:rsidRPr="008A7566">
        <w:rPr>
          <w:rFonts w:asciiTheme="minorHAnsi" w:hAnsiTheme="minorHAnsi" w:cstheme="minorHAnsi"/>
        </w:rPr>
        <w:t>3</w:t>
      </w:r>
      <w:r w:rsidR="005350CE" w:rsidRPr="008A7566">
        <w:rPr>
          <w:rFonts w:asciiTheme="minorHAnsi" w:hAnsiTheme="minorHAnsi" w:cstheme="minorHAnsi"/>
        </w:rPr>
        <w:t>0%</w:t>
      </w:r>
      <w:r w:rsidRPr="008A7566">
        <w:rPr>
          <w:rFonts w:asciiTheme="minorHAnsi" w:hAnsiTheme="minorHAnsi" w:cstheme="minorHAnsi"/>
        </w:rPr>
        <w:t>)</w:t>
      </w:r>
      <w:r w:rsidR="005350CE" w:rsidRPr="008A7566">
        <w:rPr>
          <w:rFonts w:asciiTheme="minorHAnsi" w:hAnsiTheme="minorHAnsi" w:cstheme="minorHAnsi"/>
        </w:rPr>
        <w:t xml:space="preserve"> lors du premier dépôt du mémoire ou de la thèse (une preuve devra être fournie) </w:t>
      </w:r>
    </w:p>
    <w:p w14:paraId="66C282CF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F212C25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6A76554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EE711D9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1A46C81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3BE34CF5" w14:textId="77777777" w:rsidR="00A841E5" w:rsidRPr="008A7566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543A387" w14:textId="77777777" w:rsidR="004C0708" w:rsidRPr="008A7566" w:rsidRDefault="004C0708" w:rsidP="004C07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ORMULAIRE À REMPLIR POUR FAIRE DÉPOSER UNE DEMANDE</w:t>
      </w:r>
    </w:p>
    <w:p w14:paraId="53FB6E83" w14:textId="100A48E6" w:rsidR="00DD5A7D" w:rsidRPr="008A7566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59B6755" w14:textId="77777777" w:rsidR="00D15AD7" w:rsidRPr="008A7566" w:rsidRDefault="00D15AD7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6D2E2F3" w14:textId="4E35524D" w:rsidR="000E6CA4" w:rsidRPr="000E6CA4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"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IDENTIFICATION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0E6CA4" w14:paraId="334E2DB2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6C813153" w14:textId="1A999571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 xml:space="preserve">Nom : </w:t>
            </w:r>
          </w:p>
        </w:tc>
      </w:tr>
      <w:tr w:rsidR="000E6CA4" w14:paraId="67FD34EA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3EB43005" w14:textId="77777777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Adresse postale :</w:t>
            </w:r>
          </w:p>
          <w:p w14:paraId="593BD8E8" w14:textId="2EC83AFF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E6CA4" w14:paraId="7C0CCF46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77E3DFC7" w14:textId="4DE0A8AF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Téléphone :</w:t>
            </w:r>
          </w:p>
        </w:tc>
      </w:tr>
      <w:tr w:rsidR="000E6CA4" w14:paraId="39739BBD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13EB62C" w14:textId="77777777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Adresse électronique :</w:t>
            </w:r>
          </w:p>
          <w:p w14:paraId="1278A58C" w14:textId="1106D331" w:rsidR="000514DE" w:rsidRPr="000514DE" w:rsidRDefault="000514DE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</w:tbl>
    <w:p w14:paraId="5F10F14D" w14:textId="77777777" w:rsidR="004B3371" w:rsidRPr="008A7566" w:rsidRDefault="004B3371" w:rsidP="0082657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Theme="minorHAnsi" w:hAnsiTheme="minorHAnsi" w:cstheme="minorHAnsi"/>
          <w:bCs/>
          <w:color w:val="000000"/>
        </w:rPr>
      </w:pPr>
    </w:p>
    <w:p w14:paraId="6F55ED9C" w14:textId="08B08D3E" w:rsidR="00DD5A7D" w:rsidRPr="00F65C16" w:rsidRDefault="00DD5A7D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NIVEAU D’ÉTUDE</w:t>
      </w:r>
      <w:r w:rsidR="00631B5A" w:rsidRPr="008A7566">
        <w:rPr>
          <w:rFonts w:cs="Calibri-Bold"/>
          <w:b/>
          <w:bCs/>
          <w:color w:val="000000"/>
          <w:sz w:val="24"/>
          <w:szCs w:val="24"/>
        </w:rPr>
        <w:t>S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4E8977B3" w14:textId="53AFC368" w:rsidR="00DD5A7D" w:rsidRPr="008A7566" w:rsidRDefault="004B3371" w:rsidP="0082657C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8A7566">
        <w:rPr>
          <w:rFonts w:asciiTheme="minorHAnsi" w:hAnsiTheme="minorHAnsi" w:cstheme="minorHAnsi"/>
          <w:bCs/>
          <w:color w:val="000000"/>
        </w:rPr>
        <w:t>Maîtrise</w:t>
      </w:r>
      <w:r w:rsidR="00604064">
        <w:rPr>
          <w:rFonts w:asciiTheme="minorHAnsi" w:hAnsiTheme="minorHAnsi" w:cstheme="minorHAnsi"/>
          <w:bCs/>
          <w:color w:val="000000"/>
        </w:rPr>
        <w:t xml:space="preserve">  </w:t>
      </w:r>
      <w:r w:rsidR="00604064" w:rsidRPr="00B37A36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034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EEB5EA9" w14:textId="4D2F9F12" w:rsidR="00DD5A7D" w:rsidRPr="008A7566" w:rsidRDefault="00DD5A7D" w:rsidP="00541BA2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8A7566">
        <w:rPr>
          <w:rFonts w:asciiTheme="minorHAnsi" w:hAnsiTheme="minorHAnsi" w:cstheme="minorHAnsi"/>
          <w:bCs/>
          <w:color w:val="000000"/>
        </w:rPr>
        <w:t>Doctorat</w:t>
      </w:r>
      <w:r w:rsidR="009D0E88">
        <w:rPr>
          <w:rFonts w:asciiTheme="minorHAnsi" w:hAnsiTheme="minorHAnsi" w:cstheme="minorHAnsi"/>
          <w:bCs/>
          <w:color w:val="000000"/>
        </w:rPr>
        <w:t xml:space="preserve">  </w:t>
      </w:r>
      <w:sdt>
        <w:sdtPr>
          <w:rPr>
            <w:rFonts w:asciiTheme="minorHAnsi" w:hAnsiTheme="minorHAnsi" w:cstheme="minorHAnsi"/>
            <w:bCs/>
            <w:color w:val="000000"/>
          </w:rPr>
          <w:id w:val="1743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4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4183DC9B" w14:textId="049F6D70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NOM DU DIRECTEUR</w:t>
      </w:r>
      <w:r w:rsidR="000C5B5B">
        <w:rPr>
          <w:rFonts w:cs="Calibri-Bold"/>
          <w:b/>
          <w:bCs/>
          <w:color w:val="000000"/>
          <w:sz w:val="24"/>
          <w:szCs w:val="24"/>
        </w:rPr>
        <w:t>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6C68BBC7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1247ED56" w14:textId="1C9DCCC0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43621" w14:paraId="4529BAB6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A51F4D0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3BBB68E3" w14:textId="77777777" w:rsidR="00E54F70" w:rsidRPr="008A7566" w:rsidRDefault="00E54F70" w:rsidP="00047B9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CF3EDE8" w14:textId="3D6507DA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TITRE DU PROJET D’ÉTUDES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239F4B41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18CA4AAB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43621" w14:paraId="500C2167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3116BAE1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7FD7BAA4" w14:textId="77777777" w:rsidR="004B3371" w:rsidRPr="008A7566" w:rsidRDefault="004B3371" w:rsidP="00047B9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C645937" w14:textId="41DE2367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D</w:t>
      </w:r>
      <w:r w:rsidR="00E54F70" w:rsidRPr="008A7566">
        <w:rPr>
          <w:rFonts w:cs="Calibri-Bold"/>
          <w:b/>
          <w:bCs/>
          <w:color w:val="000000"/>
          <w:sz w:val="24"/>
          <w:szCs w:val="24"/>
        </w:rPr>
        <w:t>URÉE DE LA RÉDACTION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1712C140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7C6A5A2F" w14:textId="13A16A28" w:rsidR="00C43621" w:rsidRPr="00C43621" w:rsidRDefault="00C43621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 w:rsidRPr="008A7566">
              <w:rPr>
                <w:rFonts w:asciiTheme="minorHAnsi" w:hAnsiTheme="minorHAnsi" w:cs="Calibri-Bold"/>
                <w:bCs/>
                <w:color w:val="000000"/>
              </w:rPr>
              <w:t>Date de début :</w:t>
            </w:r>
          </w:p>
        </w:tc>
      </w:tr>
      <w:tr w:rsidR="00C43621" w14:paraId="38D580D3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58C779C" w14:textId="3272495D" w:rsidR="00C43621" w:rsidRPr="00C43621" w:rsidRDefault="00C43621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 w:rsidRPr="008A7566">
              <w:rPr>
                <w:rFonts w:asciiTheme="minorHAnsi" w:hAnsiTheme="minorHAnsi" w:cs="Calibri-Bold"/>
                <w:bCs/>
                <w:color w:val="000000"/>
              </w:rPr>
              <w:t>Date estimée du 1</w:t>
            </w:r>
            <w:r w:rsidRPr="008A7566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r</w:t>
            </w:r>
            <w:r w:rsidRPr="008A7566">
              <w:rPr>
                <w:rFonts w:asciiTheme="minorHAnsi" w:hAnsiTheme="minorHAnsi" w:cs="Calibri-Bold"/>
                <w:bCs/>
                <w:color w:val="000000"/>
              </w:rPr>
              <w:t xml:space="preserve"> dépôt:</w:t>
            </w:r>
          </w:p>
        </w:tc>
      </w:tr>
    </w:tbl>
    <w:p w14:paraId="32C9D5BE" w14:textId="77777777" w:rsidR="009848BF" w:rsidRPr="008A7566" w:rsidRDefault="009848BF" w:rsidP="00E54F70">
      <w:pPr>
        <w:pStyle w:val="Paragraphedeliste"/>
        <w:autoSpaceDE w:val="0"/>
        <w:autoSpaceDN w:val="0"/>
        <w:adjustRightInd w:val="0"/>
        <w:spacing w:after="0"/>
        <w:ind w:left="426"/>
        <w:rPr>
          <w:rFonts w:cs="Calibri-Bold"/>
          <w:b/>
          <w:bCs/>
          <w:color w:val="000000"/>
          <w:sz w:val="24"/>
          <w:szCs w:val="24"/>
        </w:rPr>
      </w:pPr>
    </w:p>
    <w:p w14:paraId="7A9C513A" w14:textId="4E19A170" w:rsidR="00604064" w:rsidRPr="00F65C16" w:rsidRDefault="00231599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A</w:t>
      </w:r>
      <w:r w:rsidR="00D86E84" w:rsidRPr="008A7566">
        <w:rPr>
          <w:rFonts w:cs="Calibri-Bold"/>
          <w:b/>
          <w:bCs/>
          <w:color w:val="000000"/>
          <w:sz w:val="24"/>
          <w:szCs w:val="24"/>
        </w:rPr>
        <w:t xml:space="preserve">XE DE RECHERCHE DE L’IUD DANS </w:t>
      </w:r>
      <w:r w:rsidR="00F571AA">
        <w:rPr>
          <w:rFonts w:cs="Calibri-Bold"/>
          <w:b/>
          <w:bCs/>
          <w:color w:val="000000"/>
          <w:sz w:val="24"/>
          <w:szCs w:val="24"/>
        </w:rPr>
        <w:t>LEQUEL S’INSCRIT LE PRO</w:t>
      </w:r>
      <w:r w:rsidR="00D86E84" w:rsidRPr="008A7566">
        <w:rPr>
          <w:rFonts w:cs="Calibri-Bold"/>
          <w:b/>
          <w:bCs/>
          <w:color w:val="000000"/>
          <w:sz w:val="24"/>
          <w:szCs w:val="24"/>
        </w:rPr>
        <w:t>JET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3001856E" w14:textId="507379D3" w:rsidR="00D86E84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1</w:t>
      </w:r>
      <w:r w:rsidRPr="008A7566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179304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1F694328" w14:textId="77777777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267D02E8" w14:textId="298521A5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2</w:t>
      </w:r>
      <w:r w:rsidR="00604064">
        <w:rPr>
          <w:rFonts w:asciiTheme="minorHAnsi" w:hAnsiTheme="minorHAnsi" w:cs="Calibri-Bold"/>
          <w:bCs/>
          <w:color w:val="000000"/>
        </w:rPr>
        <w:t xml:space="preserve">   </w:t>
      </w:r>
      <w:sdt>
        <w:sdtPr>
          <w:rPr>
            <w:rFonts w:asciiTheme="minorHAnsi" w:hAnsiTheme="minorHAnsi" w:cs="Calibri-Bold"/>
            <w:bCs/>
            <w:color w:val="000000"/>
          </w:rPr>
          <w:id w:val="16219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24422ACD" w14:textId="77777777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0908C1C3" w14:textId="3C6F6CD0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3</w:t>
      </w:r>
      <w:r w:rsidR="00604064">
        <w:rPr>
          <w:rFonts w:asciiTheme="minorHAnsi" w:hAnsiTheme="minorHAnsi" w:cs="Calibri-Bold"/>
          <w:bCs/>
          <w:color w:val="000000"/>
        </w:rPr>
        <w:t xml:space="preserve">   </w:t>
      </w:r>
      <w:sdt>
        <w:sdtPr>
          <w:rPr>
            <w:rFonts w:asciiTheme="minorHAnsi" w:hAnsiTheme="minorHAnsi" w:cs="Calibri-Bold"/>
            <w:bCs/>
            <w:color w:val="000000"/>
          </w:rPr>
          <w:id w:val="16765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45688CF3" w14:textId="462C8EF2" w:rsidR="00D86E84" w:rsidRPr="008A7566" w:rsidRDefault="00D86E84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84BC634" w14:textId="77777777" w:rsidR="00D15AD7" w:rsidRDefault="00D15AD7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853370E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1A0C2068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B73E71B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6875DA89" w14:textId="77777777" w:rsidR="00A841E5" w:rsidRPr="008A7566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24F17BDA" w14:textId="53AEFD88" w:rsidR="009848BF" w:rsidRPr="00F65C16" w:rsidRDefault="009709CB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DOCUMENTS À JOINDRE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2E52A957" w14:textId="388436E0" w:rsidR="00DD5A7D" w:rsidRPr="008A7566" w:rsidRDefault="00EA17B1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40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Une brève description du projet  </w:t>
      </w:r>
      <w:r w:rsidR="00DD5A7D" w:rsidRPr="008A7566">
        <w:rPr>
          <w:rFonts w:cs="Calibri"/>
          <w:color w:val="000000"/>
        </w:rPr>
        <w:t>(maximum 150 mots)</w:t>
      </w:r>
      <w:r w:rsidR="00166240">
        <w:rPr>
          <w:rFonts w:cs="Calibri"/>
          <w:color w:val="000000"/>
        </w:rPr>
        <w:t xml:space="preserve"> </w:t>
      </w:r>
      <w:r w:rsidR="00D54E2D">
        <w:rPr>
          <w:rFonts w:cs="Calibri"/>
          <w:color w:val="000000"/>
        </w:rPr>
        <w:tab/>
      </w:r>
      <w:r w:rsidR="00D54E2D">
        <w:rPr>
          <w:rFonts w:cs="Calibri"/>
          <w:color w:val="000000"/>
        </w:rPr>
        <w:tab/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10741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7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57FB617" w14:textId="0F315F78" w:rsidR="009D0E88" w:rsidRPr="009D0E88" w:rsidRDefault="002D690E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40" w:hanging="357"/>
        <w:contextualSpacing w:val="0"/>
        <w:rPr>
          <w:rFonts w:cs="Calibri"/>
          <w:color w:val="000000"/>
        </w:rPr>
      </w:pPr>
      <w:r w:rsidRPr="008A7566">
        <w:rPr>
          <w:rFonts w:cs="Calibri"/>
          <w:color w:val="000000"/>
        </w:rPr>
        <w:t>Un</w:t>
      </w:r>
      <w:r w:rsidR="00737A90" w:rsidRPr="008A7566">
        <w:rPr>
          <w:rFonts w:cs="Calibri"/>
          <w:color w:val="000000"/>
        </w:rPr>
        <w:t xml:space="preserve"> </w:t>
      </w:r>
      <w:r w:rsidRPr="008A7566">
        <w:rPr>
          <w:rFonts w:cs="Calibri"/>
          <w:color w:val="000000"/>
        </w:rPr>
        <w:t>échéancier des travaux</w:t>
      </w:r>
      <w:r w:rsidR="006F487D" w:rsidRPr="008A7566">
        <w:rPr>
          <w:rFonts w:cs="Calibri"/>
          <w:color w:val="000000"/>
        </w:rPr>
        <w:t>, spécifiant l’état d’avancement des travaux</w:t>
      </w:r>
      <w:r w:rsidR="00E8427C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2455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7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D0E88">
        <w:rPr>
          <w:rFonts w:cs="Calibri"/>
          <w:color w:val="000000"/>
        </w:rPr>
        <w:t xml:space="preserve"> </w:t>
      </w:r>
      <w:r w:rsidR="00590380">
        <w:rPr>
          <w:rFonts w:cs="Calibri"/>
          <w:color w:val="000000"/>
        </w:rPr>
        <w:tab/>
      </w:r>
    </w:p>
    <w:p w14:paraId="02DEAAAE" w14:textId="43C40319" w:rsidR="002D690E" w:rsidRPr="008A7566" w:rsidRDefault="00737A90" w:rsidP="00590380">
      <w:pPr>
        <w:pStyle w:val="Paragraphedeliste"/>
        <w:numPr>
          <w:ilvl w:val="0"/>
          <w:numId w:val="16"/>
        </w:numPr>
        <w:tabs>
          <w:tab w:val="right" w:pos="8080"/>
        </w:tabs>
        <w:autoSpaceDE w:val="0"/>
        <w:autoSpaceDN w:val="0"/>
        <w:adjustRightInd w:val="0"/>
        <w:spacing w:after="60" w:line="360" w:lineRule="auto"/>
        <w:ind w:left="357" w:right="19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approuv</w:t>
      </w:r>
      <w:r w:rsidR="00D86E84" w:rsidRPr="008A7566">
        <w:rPr>
          <w:rFonts w:cs="Calibri"/>
          <w:color w:val="000000"/>
        </w:rPr>
        <w:t>és</w:t>
      </w:r>
      <w:r w:rsidRPr="008A7566">
        <w:rPr>
          <w:rFonts w:cs="Calibri"/>
          <w:color w:val="000000"/>
        </w:rPr>
        <w:t xml:space="preserve"> par le/la directeur(</w:t>
      </w:r>
      <w:proofErr w:type="spellStart"/>
      <w:r w:rsidRPr="008A7566">
        <w:rPr>
          <w:rFonts w:cs="Calibri"/>
          <w:color w:val="000000"/>
        </w:rPr>
        <w:t>trice</w:t>
      </w:r>
      <w:proofErr w:type="spellEnd"/>
      <w:r w:rsidRPr="008A7566">
        <w:rPr>
          <w:rFonts w:cs="Calibri"/>
          <w:color w:val="000000"/>
        </w:rPr>
        <w:t xml:space="preserve">) </w:t>
      </w:r>
      <w:r w:rsidR="00644F94">
        <w:rPr>
          <w:rFonts w:cs="Calibri"/>
          <w:color w:val="000000"/>
        </w:rPr>
        <w:t xml:space="preserve">membre régulier de l’IUD                       </w:t>
      </w:r>
      <w:r w:rsidR="00A841E5">
        <w:rPr>
          <w:rFonts w:cs="Calibri"/>
          <w:color w:val="000000"/>
        </w:rPr>
        <w:t xml:space="preserve">  </w:t>
      </w:r>
      <w:r w:rsidR="00A841E5" w:rsidRPr="00A841E5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14416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1E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3695E0E" w14:textId="3D0B00D5" w:rsidR="00644F94" w:rsidRDefault="00EA17B1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5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Une lettre de</w:t>
      </w:r>
      <w:r w:rsidR="009C4655" w:rsidRPr="008A7566">
        <w:rPr>
          <w:rFonts w:cs="Calibri"/>
          <w:color w:val="000000"/>
        </w:rPr>
        <w:t xml:space="preserve"> la</w:t>
      </w:r>
      <w:r w:rsidRPr="008A7566">
        <w:rPr>
          <w:rFonts w:cs="Calibri"/>
          <w:color w:val="000000"/>
        </w:rPr>
        <w:t xml:space="preserve"> recommanda</w:t>
      </w:r>
      <w:r w:rsidR="00F11714" w:rsidRPr="008A7566">
        <w:rPr>
          <w:rFonts w:cs="Calibri"/>
          <w:color w:val="000000"/>
        </w:rPr>
        <w:t xml:space="preserve">tion </w:t>
      </w:r>
      <w:r w:rsidR="009848BF" w:rsidRPr="008A7566">
        <w:rPr>
          <w:rFonts w:cs="Calibri"/>
          <w:color w:val="000000"/>
        </w:rPr>
        <w:t>du</w:t>
      </w:r>
      <w:r w:rsidR="009C4655" w:rsidRPr="008A7566">
        <w:rPr>
          <w:rFonts w:cs="Calibri"/>
          <w:color w:val="000000"/>
        </w:rPr>
        <w:t>/de la</w:t>
      </w:r>
      <w:r w:rsidR="009848BF" w:rsidRPr="008A7566">
        <w:rPr>
          <w:rFonts w:cs="Calibri"/>
          <w:color w:val="000000"/>
        </w:rPr>
        <w:t xml:space="preserve"> </w:t>
      </w:r>
      <w:r w:rsidR="009C4655" w:rsidRPr="008A7566">
        <w:rPr>
          <w:rFonts w:cs="Calibri"/>
          <w:color w:val="000000"/>
        </w:rPr>
        <w:t>directeur(</w:t>
      </w:r>
      <w:proofErr w:type="spellStart"/>
      <w:r w:rsidR="009C4655" w:rsidRPr="008A7566">
        <w:rPr>
          <w:rFonts w:cs="Calibri"/>
          <w:color w:val="000000"/>
        </w:rPr>
        <w:t>trice</w:t>
      </w:r>
      <w:proofErr w:type="spellEnd"/>
      <w:r w:rsidR="009C4655" w:rsidRPr="008A7566">
        <w:rPr>
          <w:rFonts w:cs="Calibri"/>
          <w:color w:val="000000"/>
        </w:rPr>
        <w:t xml:space="preserve">) </w:t>
      </w:r>
      <w:r w:rsidR="00644F94">
        <w:rPr>
          <w:rFonts w:cs="Calibri"/>
          <w:color w:val="000000"/>
        </w:rPr>
        <w:t xml:space="preserve">membre               </w:t>
      </w:r>
      <w:sdt>
        <w:sdtPr>
          <w:rPr>
            <w:rFonts w:cs="Calibri"/>
            <w:color w:val="000000"/>
          </w:rPr>
          <w:id w:val="3072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F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64D2B10" w14:textId="1C49FE1A" w:rsidR="009848BF" w:rsidRPr="008A7566" w:rsidRDefault="009848BF" w:rsidP="00644F94">
      <w:pPr>
        <w:pStyle w:val="Paragraphedeliste"/>
        <w:autoSpaceDE w:val="0"/>
        <w:autoSpaceDN w:val="0"/>
        <w:adjustRightInd w:val="0"/>
        <w:spacing w:after="60" w:line="360" w:lineRule="auto"/>
        <w:ind w:left="357" w:right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 régulier à l’IUD, </w:t>
      </w:r>
      <w:r w:rsidR="00EA17B1" w:rsidRPr="008A7566">
        <w:rPr>
          <w:rFonts w:cs="Calibri"/>
          <w:color w:val="000000"/>
        </w:rPr>
        <w:t>confirmant que l’étudiant</w:t>
      </w:r>
      <w:r w:rsidR="009C4655" w:rsidRPr="008A7566">
        <w:rPr>
          <w:rFonts w:cs="Calibri"/>
          <w:color w:val="000000"/>
        </w:rPr>
        <w:t> :</w:t>
      </w:r>
    </w:p>
    <w:p w14:paraId="0C467162" w14:textId="7AD4EA6B" w:rsidR="009848BF" w:rsidRPr="008A7566" w:rsidRDefault="00EA17B1" w:rsidP="00590380">
      <w:pPr>
        <w:pStyle w:val="Paragraphedeliste"/>
        <w:numPr>
          <w:ilvl w:val="1"/>
          <w:numId w:val="16"/>
        </w:numPr>
        <w:tabs>
          <w:tab w:val="right" w:pos="7371"/>
        </w:tabs>
        <w:autoSpaceDE w:val="0"/>
        <w:autoSpaceDN w:val="0"/>
        <w:adjustRightInd w:val="0"/>
        <w:spacing w:after="60" w:line="360" w:lineRule="auto"/>
        <w:ind w:left="757" w:right="765"/>
        <w:rPr>
          <w:rFonts w:cs="Calibri"/>
          <w:color w:val="000000"/>
        </w:rPr>
      </w:pPr>
      <w:r w:rsidRPr="008A7566">
        <w:rPr>
          <w:rFonts w:cs="Calibri"/>
          <w:color w:val="000000"/>
        </w:rPr>
        <w:t>est en fin de parcours</w:t>
      </w:r>
      <w:r w:rsidR="009848BF" w:rsidRPr="008A7566">
        <w:rPr>
          <w:rFonts w:cs="Calibri"/>
          <w:color w:val="000000"/>
        </w:rPr>
        <w:t>;</w:t>
      </w:r>
    </w:p>
    <w:p w14:paraId="7B1F8206" w14:textId="705A710F" w:rsidR="009848BF" w:rsidRPr="008A7566" w:rsidRDefault="005350CE" w:rsidP="00590380">
      <w:pPr>
        <w:pStyle w:val="Paragraphedeliste"/>
        <w:numPr>
          <w:ilvl w:val="1"/>
          <w:numId w:val="16"/>
        </w:numPr>
        <w:tabs>
          <w:tab w:val="right" w:pos="7371"/>
          <w:tab w:val="left" w:pos="7512"/>
        </w:tabs>
        <w:autoSpaceDE w:val="0"/>
        <w:autoSpaceDN w:val="0"/>
        <w:adjustRightInd w:val="0"/>
        <w:spacing w:after="60" w:line="360" w:lineRule="auto"/>
        <w:ind w:left="757" w:right="765"/>
        <w:rPr>
          <w:rFonts w:cs="Calibri"/>
          <w:color w:val="000000"/>
        </w:rPr>
      </w:pPr>
      <w:r w:rsidRPr="008A7566">
        <w:rPr>
          <w:rFonts w:cs="Calibri"/>
          <w:color w:val="000000"/>
        </w:rPr>
        <w:t>qu’il sera en mesure de respecter l’échéancier</w:t>
      </w:r>
      <w:r w:rsidR="00EA17B1" w:rsidRPr="008A7566">
        <w:rPr>
          <w:rFonts w:cs="Calibri"/>
          <w:color w:val="000000"/>
        </w:rPr>
        <w:t xml:space="preserve"> </w:t>
      </w:r>
      <w:r w:rsidR="009848BF" w:rsidRPr="008A7566">
        <w:rPr>
          <w:rFonts w:cs="Calibri"/>
          <w:color w:val="000000"/>
        </w:rPr>
        <w:t>;</w:t>
      </w:r>
    </w:p>
    <w:p w14:paraId="5F7EF16A" w14:textId="77777777" w:rsidR="00590380" w:rsidRDefault="00EA17B1" w:rsidP="00590380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60" w:line="360" w:lineRule="auto"/>
        <w:ind w:left="757" w:right="55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et qu’il utilisera la bourse octroyée pour rédiger de façon intensive </w:t>
      </w:r>
    </w:p>
    <w:p w14:paraId="2C4F9AC7" w14:textId="240060CD" w:rsidR="00DD5A7D" w:rsidRPr="008A7566" w:rsidRDefault="00EA17B1" w:rsidP="00590380">
      <w:pPr>
        <w:pStyle w:val="Paragraphedeliste"/>
        <w:autoSpaceDE w:val="0"/>
        <w:autoSpaceDN w:val="0"/>
        <w:adjustRightInd w:val="0"/>
        <w:spacing w:after="60" w:line="360" w:lineRule="auto"/>
        <w:ind w:left="757" w:right="55"/>
        <w:rPr>
          <w:rFonts w:cs="Calibri"/>
          <w:color w:val="000000"/>
        </w:rPr>
      </w:pPr>
      <w:r w:rsidRPr="008A7566">
        <w:rPr>
          <w:rFonts w:cs="Calibri"/>
          <w:color w:val="000000"/>
        </w:rPr>
        <w:t>son mémoire ou sa thèse</w:t>
      </w:r>
    </w:p>
    <w:p w14:paraId="177B2C46" w14:textId="054BD867" w:rsidR="00C5117E" w:rsidRPr="008A7566" w:rsidRDefault="00C5117E" w:rsidP="00590380">
      <w:pPr>
        <w:pStyle w:val="Paragraphedeliste"/>
        <w:numPr>
          <w:ilvl w:val="0"/>
          <w:numId w:val="16"/>
        </w:numPr>
        <w:tabs>
          <w:tab w:val="right" w:pos="7371"/>
        </w:tabs>
        <w:autoSpaceDE w:val="0"/>
        <w:autoSpaceDN w:val="0"/>
        <w:adjustRightInd w:val="0"/>
        <w:spacing w:after="60" w:line="360" w:lineRule="auto"/>
        <w:ind w:left="357" w:right="19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Un relevé de note</w:t>
      </w:r>
      <w:r w:rsidR="00D86E84" w:rsidRPr="008A7566">
        <w:rPr>
          <w:rFonts w:cs="Calibri"/>
          <w:color w:val="000000"/>
        </w:rPr>
        <w:t>s</w:t>
      </w:r>
      <w:r w:rsidRPr="008A7566">
        <w:rPr>
          <w:rFonts w:cs="Calibri"/>
          <w:color w:val="000000"/>
        </w:rPr>
        <w:t xml:space="preserve"> aux cycles supérieurs</w:t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179782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72AFF853" w14:textId="27D0498C" w:rsidR="00DD5A7D" w:rsidRPr="00B73817" w:rsidRDefault="00631B5A" w:rsidP="00B73817">
      <w:pPr>
        <w:pStyle w:val="Paragraphedeliste"/>
        <w:numPr>
          <w:ilvl w:val="0"/>
          <w:numId w:val="16"/>
        </w:numPr>
        <w:tabs>
          <w:tab w:val="right" w:pos="7371"/>
        </w:tabs>
        <w:autoSpaceDE w:val="0"/>
        <w:autoSpaceDN w:val="0"/>
        <w:adjustRightInd w:val="0"/>
        <w:spacing w:after="240" w:line="360" w:lineRule="auto"/>
        <w:ind w:left="357" w:right="198" w:hanging="357"/>
        <w:contextualSpacing w:val="0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Un </w:t>
      </w:r>
      <w:r w:rsidR="00D15AD7" w:rsidRPr="008A7566">
        <w:rPr>
          <w:rFonts w:cs="Calibri"/>
          <w:color w:val="000000"/>
        </w:rPr>
        <w:t>curriculum vitae</w:t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11990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63D66F2D" w14:textId="0F17FF8B" w:rsidR="00DD5A7D" w:rsidRPr="005D38FC" w:rsidRDefault="005D38FC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SIGNATURE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  <w:r w:rsidR="00805ECD">
        <w:rPr>
          <w:rFonts w:cs="Calibri-Bold"/>
          <w:b/>
          <w:bCs/>
          <w:color w:val="000000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67"/>
      </w:tblGrid>
      <w:tr w:rsidR="005D38FC" w14:paraId="46E8AE15" w14:textId="77777777" w:rsidTr="00B12D27">
        <w:tc>
          <w:tcPr>
            <w:tcW w:w="8267" w:type="dxa"/>
            <w:tcBorders>
              <w:top w:val="nil"/>
              <w:bottom w:val="dotted" w:sz="4" w:space="0" w:color="000000"/>
            </w:tcBorders>
          </w:tcPr>
          <w:p w14:paraId="0E50A578" w14:textId="14AF7E34" w:rsidR="005D38FC" w:rsidRPr="00FB7B48" w:rsidRDefault="00644F94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>
              <w:rPr>
                <w:rFonts w:asciiTheme="minorHAnsi" w:hAnsiTheme="minorHAnsi" w:cs="Calibri-Bold"/>
                <w:bCs/>
                <w:color w:val="000000"/>
              </w:rPr>
              <w:t>Signature de l’étudiant</w:t>
            </w:r>
            <w:r w:rsidR="005D38FC" w:rsidRPr="00FB7B48">
              <w:rPr>
                <w:rFonts w:asciiTheme="minorHAnsi" w:hAnsiTheme="minorHAnsi" w:cs="Calibri-Bold"/>
                <w:bCs/>
                <w:color w:val="000000"/>
              </w:rPr>
              <w:t> :</w:t>
            </w:r>
          </w:p>
        </w:tc>
      </w:tr>
      <w:tr w:rsidR="005D38FC" w14:paraId="1584DE90" w14:textId="77777777" w:rsidTr="00B12D27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676B2C06" w14:textId="4E0A850F" w:rsidR="005D38FC" w:rsidRPr="00FB7B48" w:rsidRDefault="00644F94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>
              <w:rPr>
                <w:rFonts w:asciiTheme="minorHAnsi" w:hAnsiTheme="minorHAnsi" w:cs="Calibri-Bold"/>
                <w:bCs/>
                <w:color w:val="000000"/>
              </w:rPr>
              <w:t>Date</w:t>
            </w:r>
            <w:r w:rsidR="005D38FC" w:rsidRPr="00FB7B48">
              <w:rPr>
                <w:rFonts w:asciiTheme="minorHAnsi" w:hAnsiTheme="minorHAnsi" w:cs="Calibri-Bold"/>
                <w:bCs/>
                <w:color w:val="000000"/>
              </w:rPr>
              <w:t xml:space="preserve"> :</w:t>
            </w:r>
          </w:p>
        </w:tc>
      </w:tr>
    </w:tbl>
    <w:p w14:paraId="34740843" w14:textId="77777777" w:rsidR="00DD5A7D" w:rsidRPr="008A7566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67E237" w14:textId="77777777" w:rsidR="00DD5A7D" w:rsidRPr="008A7566" w:rsidRDefault="00DD5A7D" w:rsidP="00D15AD7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205E0C0F" w14:textId="77777777" w:rsidR="00DD5A7D" w:rsidRPr="008A7566" w:rsidRDefault="00DD5A7D" w:rsidP="00DD5A7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</w:p>
    <w:p w14:paraId="53015824" w14:textId="0E03C5EF" w:rsidR="00DD5A7D" w:rsidRPr="008A7566" w:rsidRDefault="00DD5A7D" w:rsidP="006B1B4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  <w:r w:rsidRPr="008A7566">
        <w:rPr>
          <w:rFonts w:asciiTheme="minorHAnsi" w:hAnsiTheme="minorHAnsi" w:cs="Calibri-Bold"/>
          <w:b/>
          <w:bCs/>
          <w:color w:val="000000"/>
        </w:rPr>
        <w:t>Veuillez retourner ce formulaire</w:t>
      </w:r>
      <w:r w:rsidR="006733A2" w:rsidRPr="008A7566">
        <w:rPr>
          <w:rFonts w:asciiTheme="minorHAnsi" w:hAnsiTheme="minorHAnsi" w:cs="Calibri-Bold"/>
          <w:b/>
          <w:bCs/>
          <w:color w:val="000000"/>
        </w:rPr>
        <w:t xml:space="preserve"> par </w:t>
      </w:r>
      <w:r w:rsidR="00ED42D5" w:rsidRPr="008A7566">
        <w:rPr>
          <w:rFonts w:asciiTheme="minorHAnsi" w:hAnsiTheme="minorHAnsi" w:cs="Calibri-Bold"/>
          <w:b/>
          <w:bCs/>
          <w:color w:val="000000"/>
        </w:rPr>
        <w:t>courriel</w:t>
      </w:r>
      <w:r w:rsidR="006B1B42" w:rsidRPr="008A7566">
        <w:rPr>
          <w:rFonts w:asciiTheme="minorHAnsi" w:hAnsiTheme="minorHAnsi" w:cs="Calibri-Bold"/>
          <w:b/>
          <w:bCs/>
          <w:color w:val="000000"/>
        </w:rPr>
        <w:t xml:space="preserve"> à</w:t>
      </w:r>
    </w:p>
    <w:p w14:paraId="15DC4D1E" w14:textId="41721E35" w:rsidR="006B1B42" w:rsidRPr="008A7566" w:rsidRDefault="006B1B42" w:rsidP="006B1B4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  <w:r w:rsidRPr="008A7566">
        <w:rPr>
          <w:rFonts w:asciiTheme="minorHAnsi" w:hAnsiTheme="minorHAnsi" w:cs="Calibri-Bold"/>
          <w:b/>
          <w:bCs/>
          <w:color w:val="000000"/>
        </w:rPr>
        <w:t>Josée Boisvert, coordonnatrice de la recherche</w:t>
      </w:r>
    </w:p>
    <w:p w14:paraId="45740A47" w14:textId="51FDBB35" w:rsidR="00DD5A7D" w:rsidRPr="008A7566" w:rsidRDefault="00A35210" w:rsidP="006B1B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8A7566">
        <w:rPr>
          <w:rFonts w:asciiTheme="minorHAnsi" w:hAnsiTheme="minorHAnsi" w:cs="Calibri"/>
          <w:color w:val="0000FF"/>
        </w:rPr>
        <w:t>josee.boisvert</w:t>
      </w:r>
      <w:r w:rsidR="005E0CAB" w:rsidRPr="008A7566">
        <w:rPr>
          <w:rFonts w:asciiTheme="minorHAnsi" w:hAnsiTheme="minorHAnsi" w:cs="Calibri"/>
          <w:color w:val="0000FF"/>
        </w:rPr>
        <w:t>.ccsmtl@ssss.gouv.qc.ca</w:t>
      </w:r>
    </w:p>
    <w:p w14:paraId="0FBB2F98" w14:textId="77777777" w:rsidR="00DD5A7D" w:rsidRPr="008A7566" w:rsidRDefault="00DD5A7D" w:rsidP="00DD5A7D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14:paraId="5A8F17C7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p w14:paraId="4DFEDA29" w14:textId="77777777" w:rsidR="00A841E5" w:rsidRPr="00A841E5" w:rsidRDefault="00A841E5" w:rsidP="00A841E5">
      <w:pPr>
        <w:spacing w:after="360"/>
        <w:ind w:left="-567"/>
        <w:jc w:val="center"/>
        <w:rPr>
          <w:rFonts w:asciiTheme="minorHAnsi" w:hAnsiTheme="minorHAnsi" w:cstheme="minorHAnsi"/>
        </w:rPr>
      </w:pPr>
      <w:r w:rsidRPr="00A841E5">
        <w:rPr>
          <w:rFonts w:asciiTheme="minorHAnsi" w:hAnsiTheme="minorHAnsi" w:cstheme="minorHAnsi"/>
        </w:rPr>
        <w:t>La décision est généralement rendue 4 à 6 semaines après réception de la demande.</w:t>
      </w:r>
    </w:p>
    <w:p w14:paraId="71FE909D" w14:textId="77777777" w:rsidR="00A841E5" w:rsidRPr="008A7566" w:rsidRDefault="00A841E5" w:rsidP="002149A9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sectPr w:rsidR="00A841E5" w:rsidRPr="008A7566" w:rsidSect="00FD7155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5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1698" w14:textId="77777777" w:rsidR="00604064" w:rsidRDefault="00604064">
      <w:r>
        <w:separator/>
      </w:r>
    </w:p>
  </w:endnote>
  <w:endnote w:type="continuationSeparator" w:id="0">
    <w:p w14:paraId="766294E5" w14:textId="77777777" w:rsidR="00604064" w:rsidRDefault="0060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604064" w14:paraId="3FFF99AB" w14:textId="77777777" w:rsidTr="00393CAA">
      <w:tc>
        <w:tcPr>
          <w:tcW w:w="1794" w:type="dxa"/>
          <w:noWrap/>
        </w:tcPr>
        <w:p w14:paraId="086BFBBA" w14:textId="77777777" w:rsidR="00604064" w:rsidRDefault="00604064" w:rsidP="007420DA">
          <w:pPr>
            <w:pStyle w:val="Pieddepage2eniveau"/>
          </w:pPr>
        </w:p>
      </w:tc>
      <w:tc>
        <w:tcPr>
          <w:tcW w:w="0" w:type="auto"/>
          <w:noWrap/>
        </w:tcPr>
        <w:p w14:paraId="31A4BD8D" w14:textId="77777777" w:rsidR="00604064" w:rsidRDefault="00604064" w:rsidP="00DD5A7D">
          <w:pPr>
            <w:pStyle w:val="Pieddepage2eniveau"/>
          </w:pPr>
        </w:p>
        <w:p w14:paraId="18089FCB" w14:textId="77777777" w:rsidR="00604064" w:rsidRDefault="00604064" w:rsidP="007420DA">
          <w:pPr>
            <w:pStyle w:val="Pieddepage2eniveau"/>
          </w:pPr>
        </w:p>
      </w:tc>
      <w:tc>
        <w:tcPr>
          <w:tcW w:w="266" w:type="dxa"/>
          <w:noWrap/>
        </w:tcPr>
        <w:p w14:paraId="1DE6F2DC" w14:textId="77777777" w:rsidR="00604064" w:rsidRDefault="00604064" w:rsidP="007420DA">
          <w:pPr>
            <w:pStyle w:val="Pieddepage2eniveau"/>
          </w:pPr>
        </w:p>
      </w:tc>
    </w:tr>
  </w:tbl>
  <w:p w14:paraId="4BB7145B" w14:textId="77777777" w:rsidR="00604064" w:rsidRPr="00221AD8" w:rsidRDefault="006040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DF0F" w14:textId="77777777" w:rsidR="00604064" w:rsidRDefault="00604064">
      <w:r>
        <w:separator/>
      </w:r>
    </w:p>
  </w:footnote>
  <w:footnote w:type="continuationSeparator" w:id="0">
    <w:p w14:paraId="24A58053" w14:textId="77777777" w:rsidR="00604064" w:rsidRDefault="00604064">
      <w:r>
        <w:continuationSeparator/>
      </w:r>
    </w:p>
  </w:footnote>
  <w:footnote w:id="1">
    <w:p w14:paraId="10F2732E" w14:textId="72F6AB81" w:rsidR="00604064" w:rsidRDefault="006040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="00F0000D" w:rsidRPr="00C13546">
          <w:rPr>
            <w:rStyle w:val="Lienhypertexte"/>
            <w:rFonts w:cs="Arial"/>
            <w:sz w:val="18"/>
            <w:szCs w:val="18"/>
          </w:rPr>
          <w:t>Chercheurs réguliers</w:t>
        </w:r>
      </w:hyperlink>
      <w:hyperlink r:id="rId2" w:history="1"/>
    </w:p>
  </w:footnote>
  <w:footnote w:id="2">
    <w:p w14:paraId="6661F813" w14:textId="69CCB624" w:rsidR="00A841E5" w:rsidRDefault="00A841E5" w:rsidP="00A841E5">
      <w:pPr>
        <w:pStyle w:val="Notedebasdepage"/>
      </w:pPr>
      <w:r>
        <w:rPr>
          <w:rStyle w:val="Appelnotedebasdep"/>
        </w:rPr>
        <w:footnoteRef/>
      </w:r>
      <w:r>
        <w:t xml:space="preserve"> Pour connaitre la programmation de recherche de l’IUD, cliquez ici : </w:t>
      </w:r>
      <w:hyperlink r:id="rId3" w:history="1">
        <w:r w:rsidR="00E31DF0" w:rsidRPr="00456993">
          <w:rPr>
            <w:rStyle w:val="Lienhypertexte"/>
            <w:sz w:val="18"/>
            <w:szCs w:val="18"/>
          </w:rPr>
          <w:t>Axes de recherche</w:t>
        </w:r>
      </w:hyperlink>
      <w:bookmarkStart w:id="0" w:name="_GoBack"/>
      <w:bookmarkEnd w:id="0"/>
    </w:p>
  </w:footnote>
  <w:footnote w:id="3">
    <w:p w14:paraId="0D0DBCFD" w14:textId="08A0A1CF" w:rsidR="00604064" w:rsidRPr="00FC2582" w:rsidRDefault="00604064" w:rsidP="00554614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06C1C096" w14:textId="4847D79C" w:rsidR="00604064" w:rsidRDefault="006040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D8DF" w14:textId="0F0050C7" w:rsidR="00604064" w:rsidRPr="004E3BAB" w:rsidRDefault="006040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31DF0" w:rsidRPr="00E31DF0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484AAEB0" w14:textId="77777777" w:rsidR="00604064" w:rsidRDefault="006040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9ABA" w14:textId="77777777" w:rsidR="00604064" w:rsidRDefault="00604064"/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04064" w14:paraId="6B80BC57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4AD531EF" w14:textId="6B5CFD0A" w:rsidR="00604064" w:rsidRPr="00043C79" w:rsidRDefault="00604064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696461A4" wp14:editId="4A70BF52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2265680" cy="781050"/>
                <wp:effectExtent l="0" t="0" r="127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6FE97D81" w14:textId="14F88328" w:rsidR="00604064" w:rsidRDefault="00604064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1CCC5227" wp14:editId="6458AA79">
                <wp:simplePos x="0" y="0"/>
                <wp:positionH relativeFrom="page">
                  <wp:posOffset>3604260</wp:posOffset>
                </wp:positionH>
                <wp:positionV relativeFrom="paragraph">
                  <wp:posOffset>63500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4064" w14:paraId="2C58E524" w14:textId="77777777" w:rsidTr="00CE58CD">
      <w:trPr>
        <w:gridAfter w:val="1"/>
        <w:wAfter w:w="3948" w:type="dxa"/>
        <w:trHeight w:val="199"/>
      </w:trPr>
      <w:tc>
        <w:tcPr>
          <w:tcW w:w="1851" w:type="dxa"/>
        </w:tcPr>
        <w:p w14:paraId="44C646D2" w14:textId="77777777" w:rsidR="00604064" w:rsidRDefault="006040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0597D1D1" w14:textId="48CA2EF9" w:rsidR="00604064" w:rsidRPr="005E0CAB" w:rsidRDefault="006040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695B61FA" w14:textId="77777777" w:rsidR="00604064" w:rsidRPr="005B2CBE" w:rsidRDefault="006040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6179"/>
    <w:multiLevelType w:val="hybridMultilevel"/>
    <w:tmpl w:val="965CCD20"/>
    <w:lvl w:ilvl="0" w:tplc="DC2C2B82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02A48"/>
    <w:multiLevelType w:val="hybridMultilevel"/>
    <w:tmpl w:val="7EBC694A"/>
    <w:lvl w:ilvl="0" w:tplc="10DE5F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427F"/>
    <w:multiLevelType w:val="hybridMultilevel"/>
    <w:tmpl w:val="E430887A"/>
    <w:lvl w:ilvl="0" w:tplc="5026453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6765"/>
    <w:multiLevelType w:val="hybridMultilevel"/>
    <w:tmpl w:val="3C6AFAC4"/>
    <w:lvl w:ilvl="0" w:tplc="56C4F1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-Bold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034BB7"/>
    <w:multiLevelType w:val="hybridMultilevel"/>
    <w:tmpl w:val="00868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753A0"/>
    <w:multiLevelType w:val="hybridMultilevel"/>
    <w:tmpl w:val="DA30E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A1B"/>
    <w:rsid w:val="00021B4C"/>
    <w:rsid w:val="00043C79"/>
    <w:rsid w:val="00047B9D"/>
    <w:rsid w:val="000514DE"/>
    <w:rsid w:val="00095CCD"/>
    <w:rsid w:val="000C5B5B"/>
    <w:rsid w:val="000E016D"/>
    <w:rsid w:val="000E6CA4"/>
    <w:rsid w:val="00166240"/>
    <w:rsid w:val="001825A1"/>
    <w:rsid w:val="00191B3D"/>
    <w:rsid w:val="001C2B75"/>
    <w:rsid w:val="001D7AA4"/>
    <w:rsid w:val="001F4105"/>
    <w:rsid w:val="001F6CB2"/>
    <w:rsid w:val="00204138"/>
    <w:rsid w:val="00206580"/>
    <w:rsid w:val="002149A9"/>
    <w:rsid w:val="00221AD8"/>
    <w:rsid w:val="00231599"/>
    <w:rsid w:val="002529FE"/>
    <w:rsid w:val="002564D5"/>
    <w:rsid w:val="0027555C"/>
    <w:rsid w:val="002A7006"/>
    <w:rsid w:val="002C48CD"/>
    <w:rsid w:val="002D690E"/>
    <w:rsid w:val="002D70F6"/>
    <w:rsid w:val="002F7964"/>
    <w:rsid w:val="003143D7"/>
    <w:rsid w:val="00317FDE"/>
    <w:rsid w:val="0032542D"/>
    <w:rsid w:val="00335F33"/>
    <w:rsid w:val="00393CAA"/>
    <w:rsid w:val="003970DB"/>
    <w:rsid w:val="003B2262"/>
    <w:rsid w:val="003C0B1F"/>
    <w:rsid w:val="003D4F37"/>
    <w:rsid w:val="004025E3"/>
    <w:rsid w:val="00405993"/>
    <w:rsid w:val="00443C75"/>
    <w:rsid w:val="00451F1E"/>
    <w:rsid w:val="004B3371"/>
    <w:rsid w:val="004B33C8"/>
    <w:rsid w:val="004B3BCF"/>
    <w:rsid w:val="004C0708"/>
    <w:rsid w:val="004C48BC"/>
    <w:rsid w:val="004D1CCC"/>
    <w:rsid w:val="004E3BAB"/>
    <w:rsid w:val="00506FCE"/>
    <w:rsid w:val="00520093"/>
    <w:rsid w:val="005350CE"/>
    <w:rsid w:val="00541BA2"/>
    <w:rsid w:val="00554614"/>
    <w:rsid w:val="005629E3"/>
    <w:rsid w:val="0057376D"/>
    <w:rsid w:val="00590380"/>
    <w:rsid w:val="005B2CBE"/>
    <w:rsid w:val="005B5E45"/>
    <w:rsid w:val="005C1C25"/>
    <w:rsid w:val="005C70C3"/>
    <w:rsid w:val="005D15D8"/>
    <w:rsid w:val="005D38FC"/>
    <w:rsid w:val="005E0CAB"/>
    <w:rsid w:val="005E374D"/>
    <w:rsid w:val="005E4898"/>
    <w:rsid w:val="005E53F7"/>
    <w:rsid w:val="005E6241"/>
    <w:rsid w:val="005F3B7D"/>
    <w:rsid w:val="00601D0D"/>
    <w:rsid w:val="00604064"/>
    <w:rsid w:val="00610226"/>
    <w:rsid w:val="00616627"/>
    <w:rsid w:val="0063085C"/>
    <w:rsid w:val="00631B5A"/>
    <w:rsid w:val="00644F94"/>
    <w:rsid w:val="006604B0"/>
    <w:rsid w:val="006733A2"/>
    <w:rsid w:val="0069386D"/>
    <w:rsid w:val="006B0100"/>
    <w:rsid w:val="006B1B42"/>
    <w:rsid w:val="006D6F7A"/>
    <w:rsid w:val="006E4E5A"/>
    <w:rsid w:val="006F487D"/>
    <w:rsid w:val="00706B26"/>
    <w:rsid w:val="00707C46"/>
    <w:rsid w:val="00721D64"/>
    <w:rsid w:val="00737A90"/>
    <w:rsid w:val="007420DA"/>
    <w:rsid w:val="00744DA4"/>
    <w:rsid w:val="0074523E"/>
    <w:rsid w:val="00770EBA"/>
    <w:rsid w:val="00785466"/>
    <w:rsid w:val="0079075C"/>
    <w:rsid w:val="007918DE"/>
    <w:rsid w:val="00793524"/>
    <w:rsid w:val="007B015E"/>
    <w:rsid w:val="007B1665"/>
    <w:rsid w:val="007B2DE1"/>
    <w:rsid w:val="007B74CC"/>
    <w:rsid w:val="007D55F4"/>
    <w:rsid w:val="007E6F2A"/>
    <w:rsid w:val="007F6215"/>
    <w:rsid w:val="00805ECD"/>
    <w:rsid w:val="00805F95"/>
    <w:rsid w:val="0082657C"/>
    <w:rsid w:val="00845034"/>
    <w:rsid w:val="008636F1"/>
    <w:rsid w:val="00887BFA"/>
    <w:rsid w:val="008A7566"/>
    <w:rsid w:val="008B4463"/>
    <w:rsid w:val="00911683"/>
    <w:rsid w:val="009709CB"/>
    <w:rsid w:val="009732CB"/>
    <w:rsid w:val="009762F1"/>
    <w:rsid w:val="009835CD"/>
    <w:rsid w:val="009848BF"/>
    <w:rsid w:val="009A13A3"/>
    <w:rsid w:val="009A327C"/>
    <w:rsid w:val="009C4655"/>
    <w:rsid w:val="009D06B3"/>
    <w:rsid w:val="009D0E88"/>
    <w:rsid w:val="009F261F"/>
    <w:rsid w:val="00A2644C"/>
    <w:rsid w:val="00A3455D"/>
    <w:rsid w:val="00A35210"/>
    <w:rsid w:val="00A37FB3"/>
    <w:rsid w:val="00A454CC"/>
    <w:rsid w:val="00A47FC3"/>
    <w:rsid w:val="00A56A03"/>
    <w:rsid w:val="00A841E5"/>
    <w:rsid w:val="00A878F2"/>
    <w:rsid w:val="00AE0F02"/>
    <w:rsid w:val="00B04D18"/>
    <w:rsid w:val="00B12D27"/>
    <w:rsid w:val="00B14BAB"/>
    <w:rsid w:val="00B16EC4"/>
    <w:rsid w:val="00B53A54"/>
    <w:rsid w:val="00B7190F"/>
    <w:rsid w:val="00B73324"/>
    <w:rsid w:val="00B73817"/>
    <w:rsid w:val="00B93F43"/>
    <w:rsid w:val="00BB4313"/>
    <w:rsid w:val="00C047CB"/>
    <w:rsid w:val="00C21D34"/>
    <w:rsid w:val="00C271B7"/>
    <w:rsid w:val="00C3423E"/>
    <w:rsid w:val="00C43621"/>
    <w:rsid w:val="00C5117E"/>
    <w:rsid w:val="00CB69CB"/>
    <w:rsid w:val="00CE58CD"/>
    <w:rsid w:val="00CF0E6B"/>
    <w:rsid w:val="00D15AD7"/>
    <w:rsid w:val="00D16B6E"/>
    <w:rsid w:val="00D208A5"/>
    <w:rsid w:val="00D40FCA"/>
    <w:rsid w:val="00D4748F"/>
    <w:rsid w:val="00D54E2D"/>
    <w:rsid w:val="00D65BF4"/>
    <w:rsid w:val="00D86E84"/>
    <w:rsid w:val="00DC297F"/>
    <w:rsid w:val="00DD17F3"/>
    <w:rsid w:val="00DD5A7D"/>
    <w:rsid w:val="00DE4B54"/>
    <w:rsid w:val="00DF1DCA"/>
    <w:rsid w:val="00E051E0"/>
    <w:rsid w:val="00E07822"/>
    <w:rsid w:val="00E10A69"/>
    <w:rsid w:val="00E31DF0"/>
    <w:rsid w:val="00E33F2A"/>
    <w:rsid w:val="00E401F7"/>
    <w:rsid w:val="00E41812"/>
    <w:rsid w:val="00E54F70"/>
    <w:rsid w:val="00E62FB6"/>
    <w:rsid w:val="00E70B5F"/>
    <w:rsid w:val="00E8427C"/>
    <w:rsid w:val="00E91055"/>
    <w:rsid w:val="00E921DB"/>
    <w:rsid w:val="00EA17B1"/>
    <w:rsid w:val="00ED42D5"/>
    <w:rsid w:val="00EE1855"/>
    <w:rsid w:val="00F0000D"/>
    <w:rsid w:val="00F11714"/>
    <w:rsid w:val="00F246B6"/>
    <w:rsid w:val="00F36646"/>
    <w:rsid w:val="00F37A4A"/>
    <w:rsid w:val="00F40E57"/>
    <w:rsid w:val="00F47E29"/>
    <w:rsid w:val="00F549BA"/>
    <w:rsid w:val="00F571AA"/>
    <w:rsid w:val="00F60F92"/>
    <w:rsid w:val="00F65C16"/>
    <w:rsid w:val="00F73AC4"/>
    <w:rsid w:val="00F93BD6"/>
    <w:rsid w:val="00FB24BC"/>
    <w:rsid w:val="00FB7B48"/>
    <w:rsid w:val="00FC2582"/>
    <w:rsid w:val="00FD4E75"/>
    <w:rsid w:val="00FD5B58"/>
    <w:rsid w:val="00FD7155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706CF82D"/>
  <w15:docId w15:val="{81854884-6E4E-4DD8-B6C3-58F265F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D6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9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90E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90E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2D690E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58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582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0E6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ud.quebec/fr/recherche/axes-de-recherche" TargetMode="External"/><Relationship Id="rId2" Type="http://schemas.openxmlformats.org/officeDocument/2006/relationships/hyperlink" Target="https://urlz.fr/ahSR" TargetMode="External"/><Relationship Id="rId1" Type="http://schemas.openxmlformats.org/officeDocument/2006/relationships/hyperlink" Target="https://iud.quebec/fr/recherche/chercheurs?research-type=Chercheur(e)%20r%C3%A9gulier(%C3%A8re),%20IU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3E3C8-FC48-475F-881C-C8D89BA3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4</TotalTime>
  <Pages>3</Pages>
  <Words>35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7</cp:revision>
  <cp:lastPrinted>2019-08-09T15:01:00Z</cp:lastPrinted>
  <dcterms:created xsi:type="dcterms:W3CDTF">2019-08-09T15:08:00Z</dcterms:created>
  <dcterms:modified xsi:type="dcterms:W3CDTF">2020-09-29T15:07:00Z</dcterms:modified>
</cp:coreProperties>
</file>